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EA2BB" w14:textId="0D3BD0E4" w:rsidR="00431377" w:rsidRDefault="001B25B7" w:rsidP="00627870">
      <w:pPr>
        <w:jc w:val="center"/>
        <w:rPr>
          <w:sz w:val="32"/>
          <w:szCs w:val="32"/>
        </w:rPr>
      </w:pPr>
      <w:r w:rsidRPr="001B25B7">
        <w:rPr>
          <w:rFonts w:hint="eastAsia"/>
          <w:sz w:val="32"/>
          <w:szCs w:val="32"/>
        </w:rPr>
        <w:t>BASIC SQL III</w:t>
      </w:r>
    </w:p>
    <w:p w14:paraId="2CD86097" w14:textId="492EDAAF" w:rsidR="001B25B7" w:rsidRDefault="001B25B7" w:rsidP="00627870">
      <w:pPr>
        <w:pStyle w:val="a9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目的</w:t>
      </w:r>
    </w:p>
    <w:p w14:paraId="0313046E" w14:textId="27C117DC" w:rsidR="001B25B7" w:rsidRPr="00627870" w:rsidRDefault="001B25B7" w:rsidP="00627870">
      <w:pPr>
        <w:pStyle w:val="a9"/>
        <w:jc w:val="left"/>
        <w:rPr>
          <w:szCs w:val="21"/>
        </w:rPr>
      </w:pPr>
      <w:r w:rsidRPr="00627870">
        <w:rPr>
          <w:rFonts w:hint="eastAsia"/>
          <w:szCs w:val="21"/>
        </w:rPr>
        <w:t>掌握基本SQL查询语句并且进行实验验证。主要包括基本查询，自然连接，重命名，字符串操作，排序元组，更新元组，聚集函数和嵌入式查询。</w:t>
      </w:r>
    </w:p>
    <w:p w14:paraId="773DAC4A" w14:textId="1729DCF6" w:rsidR="001B25B7" w:rsidRDefault="001B25B7" w:rsidP="00627870">
      <w:pPr>
        <w:pStyle w:val="a9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方法</w:t>
      </w:r>
    </w:p>
    <w:p w14:paraId="169E10B1" w14:textId="2C37A6B8" w:rsidR="001B25B7" w:rsidRDefault="001B25B7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Basic Queries</w:t>
      </w:r>
    </w:p>
    <w:p w14:paraId="1BE7ADBF" w14:textId="2C5FB588" w:rsidR="001B25B7" w:rsidRDefault="001B25B7" w:rsidP="00627870">
      <w:pPr>
        <w:pStyle w:val="a9"/>
        <w:ind w:left="1080"/>
        <w:jc w:val="left"/>
        <w:rPr>
          <w:sz w:val="30"/>
          <w:szCs w:val="30"/>
        </w:rPr>
      </w:pPr>
      <w:r w:rsidRPr="00627870">
        <w:rPr>
          <w:rFonts w:hint="eastAsia"/>
          <w:szCs w:val="21"/>
        </w:rPr>
        <w:t>执行下面代码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6EC3F340" wp14:editId="3BEF7A9C">
            <wp:extent cx="3962953" cy="1657581"/>
            <wp:effectExtent l="0" t="0" r="0" b="0"/>
            <wp:docPr id="87288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8995" name="图片 872889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209" w14:textId="1F2277E7" w:rsidR="001D3B00" w:rsidRPr="00627870" w:rsidRDefault="001B25B7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得到结果为</w:t>
      </w:r>
      <w:r w:rsidR="001D3B00" w:rsidRPr="00627870">
        <w:rPr>
          <w:rFonts w:hint="eastAsia"/>
          <w:szCs w:val="21"/>
        </w:rPr>
        <w:t>下面两个表（部分）</w:t>
      </w:r>
    </w:p>
    <w:p w14:paraId="395D5681" w14:textId="146FDF24" w:rsidR="001B25B7" w:rsidRDefault="001D3B00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269DE521" wp14:editId="4FDD180D">
            <wp:extent cx="4356100" cy="3409950"/>
            <wp:effectExtent l="0" t="0" r="6350" b="0"/>
            <wp:docPr id="2838093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09355" name="图片 2838093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04600579" wp14:editId="00FDA44A">
            <wp:extent cx="3206750" cy="3395980"/>
            <wp:effectExtent l="0" t="0" r="0" b="0"/>
            <wp:docPr id="7527076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7641" name="图片 752707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78" cy="34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4CCD" w14:textId="486BA692" w:rsidR="001D3B00" w:rsidRDefault="001D3B00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Natural join</w:t>
      </w:r>
    </w:p>
    <w:p w14:paraId="4C50AA5F" w14:textId="6091A894" w:rsidR="001D3B00" w:rsidRPr="00627870" w:rsidRDefault="001D3B00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执行如下代码</w:t>
      </w:r>
    </w:p>
    <w:p w14:paraId="5D2CE067" w14:textId="11C92F66" w:rsidR="001D3B00" w:rsidRDefault="001D3B00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E2C282E" wp14:editId="3487E705">
            <wp:extent cx="5274310" cy="1221740"/>
            <wp:effectExtent l="0" t="0" r="2540" b="0"/>
            <wp:docPr id="2386660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66059" name="图片 2386660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D6B6" w14:textId="0A9D91E3" w:rsidR="001D3B00" w:rsidRPr="00627870" w:rsidRDefault="001D3B00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得到结果为两个连接后的表如下图（截取部分）</w:t>
      </w:r>
    </w:p>
    <w:p w14:paraId="264E7034" w14:textId="503A184C" w:rsidR="001D3B00" w:rsidRDefault="001D3B00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BE12887" wp14:editId="40287BFE">
            <wp:extent cx="4508500" cy="2762250"/>
            <wp:effectExtent l="0" t="0" r="6350" b="0"/>
            <wp:docPr id="15144124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12494" name="图片 15144124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5FC2FF7D" wp14:editId="0E93336C">
            <wp:extent cx="4610100" cy="3365500"/>
            <wp:effectExtent l="0" t="0" r="0" b="6350"/>
            <wp:docPr id="1228012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1202" name="图片 1228012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4E7E" w14:textId="593EB10F" w:rsidR="001D3B00" w:rsidRDefault="001D3B00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Rename operation</w:t>
      </w:r>
    </w:p>
    <w:p w14:paraId="7372FA38" w14:textId="52D4D712" w:rsidR="00022A56" w:rsidRPr="00627870" w:rsidRDefault="00022A56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代码和执行输出如下：</w:t>
      </w:r>
    </w:p>
    <w:p w14:paraId="1A71910E" w14:textId="3EC8CC12" w:rsidR="001D3B00" w:rsidRDefault="001D3B00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1AFBCA75" wp14:editId="24D9259F">
            <wp:extent cx="5274310" cy="720725"/>
            <wp:effectExtent l="0" t="0" r="2540" b="3175"/>
            <wp:docPr id="11198640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64014" name="图片 11198640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3849A2D6" wp14:editId="39850E7E">
            <wp:extent cx="2324424" cy="1267002"/>
            <wp:effectExtent l="0" t="0" r="0" b="9525"/>
            <wp:docPr id="2643875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87523" name="图片 2643875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574D" w14:textId="7A5D7BCD" w:rsidR="001D3B00" w:rsidRDefault="001D3B00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33FE003A" wp14:editId="30C79EA0">
            <wp:extent cx="5274310" cy="1213485"/>
            <wp:effectExtent l="0" t="0" r="2540" b="5715"/>
            <wp:docPr id="2362165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6590" name="图片 2362165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6F6353BE" wp14:editId="00C62415">
            <wp:extent cx="2374900" cy="5137150"/>
            <wp:effectExtent l="0" t="0" r="6350" b="6350"/>
            <wp:docPr id="15009101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10145" name="图片 1500910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232" cy="51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1096" w14:textId="28B04896" w:rsidR="001D3B00" w:rsidRDefault="001D3B00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 w:rsidRPr="001D3B00">
        <w:rPr>
          <w:sz w:val="30"/>
          <w:szCs w:val="30"/>
        </w:rPr>
        <w:t>String operation</w:t>
      </w:r>
    </w:p>
    <w:p w14:paraId="52A34E72" w14:textId="761396F8" w:rsidR="00022A56" w:rsidRPr="00627870" w:rsidRDefault="00022A56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代码和输出如下：</w:t>
      </w:r>
    </w:p>
    <w:p w14:paraId="4479E128" w14:textId="31960DA8" w:rsidR="001D3B00" w:rsidRDefault="001D3B00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7F1B9F43" wp14:editId="18848C82">
            <wp:extent cx="5274310" cy="4111625"/>
            <wp:effectExtent l="0" t="0" r="2540" b="3175"/>
            <wp:docPr id="8811910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91029" name="图片 8811910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6496AF02" wp14:editId="4D3CC000">
            <wp:extent cx="5274310" cy="2868295"/>
            <wp:effectExtent l="0" t="0" r="2540" b="8255"/>
            <wp:docPr id="20920870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87037" name="图片 20920870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B599" w14:textId="176C95DF" w:rsidR="001D3B00" w:rsidRDefault="001D3B00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 w:rsidRPr="001D3B00">
        <w:rPr>
          <w:sz w:val="30"/>
          <w:szCs w:val="30"/>
        </w:rPr>
        <w:t>Ordering the display of tuples</w:t>
      </w:r>
    </w:p>
    <w:p w14:paraId="0E767A7D" w14:textId="5ADA6C4D" w:rsidR="00022A56" w:rsidRPr="00627870" w:rsidRDefault="00022A56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代码和输出如下：</w:t>
      </w:r>
    </w:p>
    <w:p w14:paraId="72CD35B0" w14:textId="6DFBBCFE" w:rsidR="001D3B00" w:rsidRDefault="005F0566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390B8B5E" wp14:editId="69206402">
            <wp:extent cx="3381847" cy="1952898"/>
            <wp:effectExtent l="0" t="0" r="0" b="9525"/>
            <wp:docPr id="12600498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49818" name="图片 12600498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23A5771E" wp14:editId="0AC974AB">
            <wp:extent cx="3620005" cy="5753903"/>
            <wp:effectExtent l="0" t="0" r="0" b="0"/>
            <wp:docPr id="3357903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0399" name="图片 3357903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6D8E3F40" wp14:editId="75C6BC34">
            <wp:extent cx="5274310" cy="4268470"/>
            <wp:effectExtent l="0" t="0" r="2540" b="0"/>
            <wp:docPr id="165726209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62099" name="图片 16572620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9E09" w14:textId="397B08ED" w:rsidR="005F0566" w:rsidRDefault="005F0566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 w:rsidRPr="005F0566">
        <w:rPr>
          <w:sz w:val="30"/>
          <w:szCs w:val="30"/>
        </w:rPr>
        <w:t>Set operation</w:t>
      </w:r>
    </w:p>
    <w:p w14:paraId="3D173EAF" w14:textId="64A42574" w:rsidR="00022A56" w:rsidRPr="00627870" w:rsidRDefault="00022A56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代码和输出如下：</w:t>
      </w:r>
    </w:p>
    <w:p w14:paraId="3471A4D7" w14:textId="2E944274" w:rsidR="005F0566" w:rsidRDefault="005F0566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850D236" wp14:editId="6DE408BE">
            <wp:extent cx="5274310" cy="1277620"/>
            <wp:effectExtent l="0" t="0" r="2540" b="0"/>
            <wp:docPr id="10940338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33853" name="图片 10940338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08C61F0E" wp14:editId="03C49422">
            <wp:extent cx="974116" cy="2294523"/>
            <wp:effectExtent l="0" t="0" r="0" b="0"/>
            <wp:docPr id="15896020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2065" name="图片 15896020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532" cy="23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5FC1" w14:textId="5F6B5AA3" w:rsidR="005F0566" w:rsidRDefault="005F0566" w:rsidP="00627870">
      <w:pPr>
        <w:pStyle w:val="a9"/>
        <w:ind w:left="1080"/>
        <w:jc w:val="left"/>
        <w:rPr>
          <w:sz w:val="30"/>
          <w:szCs w:val="30"/>
        </w:rPr>
      </w:pPr>
      <w:r w:rsidRPr="005F0566">
        <w:rPr>
          <w:noProof/>
          <w:sz w:val="30"/>
          <w:szCs w:val="30"/>
        </w:rPr>
        <w:lastRenderedPageBreak/>
        <w:drawing>
          <wp:inline distT="0" distB="0" distL="0" distR="0" wp14:anchorId="34811AD9" wp14:editId="1154ADC6">
            <wp:extent cx="5274310" cy="1170305"/>
            <wp:effectExtent l="0" t="0" r="2540" b="0"/>
            <wp:docPr id="295966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68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91DF" w14:textId="3B6990F7" w:rsidR="005F0566" w:rsidRPr="00627870" w:rsidRDefault="00022A56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交集</w:t>
      </w:r>
      <w:r w:rsidR="005F0566" w:rsidRPr="00627870">
        <w:rPr>
          <w:rFonts w:hint="eastAsia"/>
          <w:szCs w:val="21"/>
        </w:rPr>
        <w:t>输出为空</w:t>
      </w:r>
    </w:p>
    <w:p w14:paraId="45F50FC5" w14:textId="78D7EADA" w:rsidR="005F0566" w:rsidRDefault="005F0566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71CBCE7" wp14:editId="19D40E01">
            <wp:extent cx="5274310" cy="1231265"/>
            <wp:effectExtent l="0" t="0" r="2540" b="6985"/>
            <wp:docPr id="19903668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66860" name="图片 19903668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0E59986C" wp14:editId="5C321B3E">
            <wp:extent cx="1347340" cy="2097405"/>
            <wp:effectExtent l="0" t="0" r="5715" b="0"/>
            <wp:docPr id="9700714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1415" name="图片 9700714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438" cy="21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7E76" w14:textId="4A56100A" w:rsidR="005F0566" w:rsidRDefault="005F0566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 w:rsidRPr="005F0566">
        <w:rPr>
          <w:sz w:val="30"/>
          <w:szCs w:val="30"/>
        </w:rPr>
        <w:t>Aggregate Functions</w:t>
      </w:r>
    </w:p>
    <w:p w14:paraId="64E1B282" w14:textId="3F2B02E7" w:rsidR="00022A56" w:rsidRPr="00627870" w:rsidRDefault="00022A56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代码和输出如下：</w:t>
      </w:r>
    </w:p>
    <w:p w14:paraId="1F83F8C4" w14:textId="3C9070FA" w:rsidR="005F0566" w:rsidRDefault="005F0566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29E5C97" wp14:editId="66AB8DE4">
            <wp:extent cx="4686954" cy="1609950"/>
            <wp:effectExtent l="0" t="0" r="0" b="9525"/>
            <wp:docPr id="19962324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32418" name="图片 19962324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0C4AF486" wp14:editId="01309495">
            <wp:extent cx="2470746" cy="3709447"/>
            <wp:effectExtent l="0" t="0" r="6350" b="5715"/>
            <wp:docPr id="194613011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0112" name="图片 19461301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608" cy="37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FBA" w14:textId="2C89C643" w:rsidR="005F0566" w:rsidRDefault="005F0566" w:rsidP="00627870">
      <w:pPr>
        <w:pStyle w:val="a9"/>
        <w:numPr>
          <w:ilvl w:val="0"/>
          <w:numId w:val="2"/>
        </w:numPr>
        <w:jc w:val="left"/>
        <w:rPr>
          <w:sz w:val="30"/>
          <w:szCs w:val="30"/>
        </w:rPr>
      </w:pPr>
      <w:r w:rsidRPr="005F0566">
        <w:rPr>
          <w:sz w:val="30"/>
          <w:szCs w:val="30"/>
        </w:rPr>
        <w:t>Nested Subqueries</w:t>
      </w:r>
    </w:p>
    <w:p w14:paraId="5EEBEA2A" w14:textId="6EEDB8D5" w:rsidR="00022A56" w:rsidRPr="00627870" w:rsidRDefault="00022A56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代码和输出如下</w:t>
      </w:r>
      <w:r w:rsidR="00266D78" w:rsidRPr="00627870">
        <w:rPr>
          <w:rFonts w:hint="eastAsia"/>
          <w:szCs w:val="21"/>
        </w:rPr>
        <w:t>：</w:t>
      </w:r>
    </w:p>
    <w:p w14:paraId="6E6B3311" w14:textId="12948099" w:rsidR="005F0566" w:rsidRDefault="005F0566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200D15D" wp14:editId="73E78256">
            <wp:extent cx="4348065" cy="1354455"/>
            <wp:effectExtent l="0" t="0" r="0" b="0"/>
            <wp:docPr id="11975963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96331" name="图片 11975963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64" cy="13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5AB">
        <w:rPr>
          <w:noProof/>
          <w:sz w:val="30"/>
          <w:szCs w:val="30"/>
        </w:rPr>
        <w:drawing>
          <wp:inline distT="0" distB="0" distL="0" distR="0" wp14:anchorId="66162AF2" wp14:editId="251C2E38">
            <wp:extent cx="3562847" cy="1619476"/>
            <wp:effectExtent l="0" t="0" r="0" b="0"/>
            <wp:docPr id="20057995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9554" name="图片 20057995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DF8" w14:textId="659BD5EE" w:rsidR="005F0566" w:rsidRDefault="005F0566" w:rsidP="00627870">
      <w:pPr>
        <w:pStyle w:val="a9"/>
        <w:numPr>
          <w:ilvl w:val="0"/>
          <w:numId w:val="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</w:t>
      </w:r>
    </w:p>
    <w:p w14:paraId="6E4A6860" w14:textId="64ECE1F0" w:rsidR="005F0566" w:rsidRDefault="00981471" w:rsidP="00627870">
      <w:pPr>
        <w:pStyle w:val="a9"/>
        <w:numPr>
          <w:ilvl w:val="0"/>
          <w:numId w:val="3"/>
        </w:numPr>
        <w:jc w:val="left"/>
        <w:rPr>
          <w:sz w:val="30"/>
          <w:szCs w:val="30"/>
        </w:rPr>
      </w:pPr>
      <w:r w:rsidRPr="00981471">
        <w:rPr>
          <w:rFonts w:hint="eastAsia"/>
          <w:sz w:val="30"/>
          <w:szCs w:val="30"/>
        </w:rPr>
        <w:t>各学院有多少教师数</w:t>
      </w:r>
      <w:r w:rsidRPr="00981471">
        <w:rPr>
          <w:sz w:val="30"/>
          <w:szCs w:val="30"/>
        </w:rPr>
        <w:t>,按学院名称排序</w:t>
      </w:r>
    </w:p>
    <w:p w14:paraId="3CE05213" w14:textId="50BAD67E" w:rsidR="00981471" w:rsidRDefault="00981471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23D03531" wp14:editId="773A719C">
            <wp:extent cx="5258534" cy="1495634"/>
            <wp:effectExtent l="0" t="0" r="0" b="9525"/>
            <wp:docPr id="85476047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60473" name="图片 8547604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2AC379C4" wp14:editId="18255D2C">
            <wp:extent cx="3162741" cy="4296375"/>
            <wp:effectExtent l="0" t="0" r="0" b="9525"/>
            <wp:docPr id="21336871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7121" name="图片 21336871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644" w14:textId="77777777" w:rsidR="00537EBB" w:rsidRDefault="00981471" w:rsidP="00627870">
      <w:pPr>
        <w:pStyle w:val="a9"/>
        <w:numPr>
          <w:ilvl w:val="0"/>
          <w:numId w:val="3"/>
        </w:numPr>
        <w:jc w:val="left"/>
        <w:rPr>
          <w:sz w:val="30"/>
          <w:szCs w:val="30"/>
        </w:rPr>
      </w:pPr>
      <w:r w:rsidRPr="00981471">
        <w:rPr>
          <w:sz w:val="30"/>
          <w:szCs w:val="30"/>
        </w:rPr>
        <w:t>列出由多个教师讲授</w:t>
      </w:r>
      <w:proofErr w:type="gramStart"/>
      <w:r w:rsidRPr="00981471">
        <w:rPr>
          <w:sz w:val="30"/>
          <w:szCs w:val="30"/>
        </w:rPr>
        <w:t>的课程的课程</w:t>
      </w:r>
      <w:proofErr w:type="gramEnd"/>
      <w:r w:rsidRPr="00981471">
        <w:rPr>
          <w:sz w:val="30"/>
          <w:szCs w:val="30"/>
        </w:rPr>
        <w:t>ID、课程名的前</w:t>
      </w:r>
      <w:r>
        <w:rPr>
          <w:rFonts w:hint="eastAsia"/>
          <w:sz w:val="30"/>
          <w:szCs w:val="30"/>
        </w:rPr>
        <w:t>5</w:t>
      </w:r>
      <w:r w:rsidRPr="00981471">
        <w:rPr>
          <w:sz w:val="30"/>
          <w:szCs w:val="30"/>
        </w:rPr>
        <w:t>个字符、以及学期学年</w:t>
      </w:r>
      <w:r w:rsidRPr="00981471">
        <w:rPr>
          <w:rFonts w:hint="eastAsia"/>
          <w:sz w:val="30"/>
          <w:szCs w:val="30"/>
        </w:rPr>
        <w:t>等信息</w:t>
      </w:r>
    </w:p>
    <w:p w14:paraId="3B954C4D" w14:textId="4D4F8D48" w:rsidR="00981471" w:rsidRDefault="00E74AB5" w:rsidP="00627870">
      <w:pPr>
        <w:pStyle w:val="a9"/>
        <w:ind w:left="1080"/>
        <w:jc w:val="left"/>
        <w:rPr>
          <w:sz w:val="30"/>
          <w:szCs w:val="30"/>
        </w:rPr>
      </w:pPr>
      <w:r w:rsidRPr="00627870">
        <w:rPr>
          <w:rFonts w:hint="eastAsia"/>
          <w:szCs w:val="21"/>
        </w:rPr>
        <w:t>直接查询为空，手动添加课程。先进行查询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79935445" wp14:editId="72159523">
            <wp:extent cx="4239217" cy="1181265"/>
            <wp:effectExtent l="0" t="0" r="9525" b="0"/>
            <wp:docPr id="3804117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1710" name="图片 3804117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7FEBDD11" wp14:editId="539B64AC">
            <wp:extent cx="5274310" cy="1693545"/>
            <wp:effectExtent l="0" t="0" r="2540" b="1905"/>
            <wp:docPr id="13624770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7040" name="图片 136247704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8EC0" w14:textId="54F50E34" w:rsidR="00E74AB5" w:rsidRDefault="00E74AB5" w:rsidP="00627870">
      <w:pPr>
        <w:pStyle w:val="a9"/>
        <w:ind w:left="1080"/>
        <w:jc w:val="left"/>
        <w:rPr>
          <w:sz w:val="30"/>
          <w:szCs w:val="30"/>
        </w:rPr>
      </w:pPr>
      <w:r w:rsidRPr="00627870">
        <w:rPr>
          <w:rFonts w:hint="eastAsia"/>
          <w:szCs w:val="21"/>
        </w:rPr>
        <w:t>可以看到ID为15347的教师，现在插入数据，使得他和第一行的14365共同讲授id=200,sec_id=1,2007 Spring的课程，执行以下代码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6B1E1585" wp14:editId="7FCE904D">
            <wp:extent cx="5274310" cy="904240"/>
            <wp:effectExtent l="0" t="0" r="2540" b="0"/>
            <wp:docPr id="145482125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21256" name="图片 14548212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582EBB54" wp14:editId="2A629B35">
            <wp:extent cx="5274310" cy="1376045"/>
            <wp:effectExtent l="0" t="0" r="2540" b="0"/>
            <wp:docPr id="16710713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71377" name="图片 167107137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57AE" w14:textId="40799647" w:rsidR="00E74AB5" w:rsidRDefault="00E74AB5" w:rsidP="00627870">
      <w:pPr>
        <w:pStyle w:val="a9"/>
        <w:ind w:left="1080"/>
        <w:jc w:val="left"/>
        <w:rPr>
          <w:rFonts w:hint="eastAsia"/>
          <w:sz w:val="30"/>
          <w:szCs w:val="30"/>
        </w:rPr>
      </w:pPr>
      <w:r w:rsidRPr="00627870">
        <w:rPr>
          <w:rFonts w:hint="eastAsia"/>
          <w:szCs w:val="21"/>
        </w:rPr>
        <w:t>可以看到ID为200的课程信息</w:t>
      </w:r>
      <w:r w:rsidR="0005416D">
        <w:rPr>
          <w:rFonts w:hint="eastAsia"/>
          <w:sz w:val="30"/>
          <w:szCs w:val="30"/>
        </w:rPr>
        <w:t>。</w:t>
      </w:r>
    </w:p>
    <w:p w14:paraId="12419F00" w14:textId="496A5F11" w:rsidR="00D63C86" w:rsidRDefault="00D63C86" w:rsidP="00627870">
      <w:pPr>
        <w:pStyle w:val="a9"/>
        <w:numPr>
          <w:ilvl w:val="0"/>
          <w:numId w:val="3"/>
        </w:numPr>
        <w:jc w:val="left"/>
        <w:rPr>
          <w:sz w:val="30"/>
          <w:szCs w:val="30"/>
        </w:rPr>
      </w:pPr>
      <w:r w:rsidRPr="00D63C86">
        <w:rPr>
          <w:sz w:val="30"/>
          <w:szCs w:val="30"/>
        </w:rPr>
        <w:t>教师号ID为14365的老师所在学院的学生总数</w:t>
      </w:r>
    </w:p>
    <w:p w14:paraId="4537C9AF" w14:textId="5BF246AD" w:rsidR="00D63C86" w:rsidRDefault="00D63C86" w:rsidP="00627870">
      <w:pPr>
        <w:pStyle w:val="a9"/>
        <w:ind w:left="1080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A69D85D" wp14:editId="5A4081FD">
            <wp:extent cx="5274310" cy="1847850"/>
            <wp:effectExtent l="0" t="0" r="2540" b="0"/>
            <wp:docPr id="110168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0053" name="图片 110168005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E75">
        <w:rPr>
          <w:noProof/>
          <w:sz w:val="30"/>
          <w:szCs w:val="30"/>
        </w:rPr>
        <w:lastRenderedPageBreak/>
        <w:drawing>
          <wp:inline distT="0" distB="0" distL="0" distR="0" wp14:anchorId="788E45B1" wp14:editId="63DBC0EF">
            <wp:extent cx="1991003" cy="1733792"/>
            <wp:effectExtent l="0" t="0" r="9525" b="0"/>
            <wp:docPr id="978917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17241" name="图片 9789172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FAC9" w14:textId="45F70E11" w:rsidR="00D63C86" w:rsidRDefault="00D63C86" w:rsidP="00627870">
      <w:pPr>
        <w:pStyle w:val="a9"/>
        <w:numPr>
          <w:ilvl w:val="0"/>
          <w:numId w:val="3"/>
        </w:numPr>
        <w:jc w:val="left"/>
        <w:rPr>
          <w:sz w:val="30"/>
          <w:szCs w:val="30"/>
        </w:rPr>
      </w:pPr>
      <w:r w:rsidRPr="00D63C86">
        <w:rPr>
          <w:rFonts w:hint="eastAsia"/>
          <w:sz w:val="30"/>
          <w:szCs w:val="30"/>
        </w:rPr>
        <w:t>成绩均在</w:t>
      </w:r>
      <w:r w:rsidRPr="00D63C86">
        <w:rPr>
          <w:sz w:val="30"/>
          <w:szCs w:val="30"/>
        </w:rPr>
        <w:t>A,A+,A-以上的学生及其所在学院</w:t>
      </w:r>
    </w:p>
    <w:p w14:paraId="2545EB62" w14:textId="71583B4F" w:rsidR="003D52AC" w:rsidRPr="00627870" w:rsidRDefault="003D52AC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直接查询并不存在这样的学生，因此手动修改成绩。先查询ID为10267的学生的上课情况。如下</w:t>
      </w:r>
    </w:p>
    <w:p w14:paraId="7959207B" w14:textId="0DE03BF6" w:rsidR="003D52AC" w:rsidRDefault="003D52AC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45AB8F77" wp14:editId="787DD64D">
            <wp:extent cx="5274310" cy="488950"/>
            <wp:effectExtent l="0" t="0" r="2540" b="6350"/>
            <wp:docPr id="829297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97355" name="图片 82929735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6E68F427" wp14:editId="5D253C0E">
            <wp:extent cx="4284345" cy="1813871"/>
            <wp:effectExtent l="0" t="0" r="1905" b="0"/>
            <wp:docPr id="5756808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80872" name="图片 57568087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080" cy="181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221E" w14:textId="77777777" w:rsidR="003D52AC" w:rsidRPr="00627870" w:rsidRDefault="003D52AC" w:rsidP="00627870">
      <w:pPr>
        <w:pStyle w:val="a9"/>
        <w:ind w:left="1080"/>
        <w:jc w:val="left"/>
        <w:rPr>
          <w:szCs w:val="21"/>
        </w:rPr>
      </w:pPr>
      <w:r w:rsidRPr="00627870">
        <w:rPr>
          <w:rFonts w:hint="eastAsia"/>
          <w:szCs w:val="21"/>
        </w:rPr>
        <w:t>再将这位同学的grade全部更新为A+并且再次执行查询</w:t>
      </w:r>
    </w:p>
    <w:p w14:paraId="2C5F4518" w14:textId="4F60D116" w:rsidR="003D52AC" w:rsidRDefault="003D52AC" w:rsidP="00627870">
      <w:pPr>
        <w:pStyle w:val="a9"/>
        <w:ind w:left="108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2CFBE4A1" wp14:editId="3FE38B63">
            <wp:extent cx="4058216" cy="1448002"/>
            <wp:effectExtent l="0" t="0" r="0" b="0"/>
            <wp:docPr id="10360019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1935" name="图片 10360019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1FF5C2E7" wp14:editId="496FB2A5">
            <wp:extent cx="5274310" cy="2359660"/>
            <wp:effectExtent l="0" t="0" r="2540" b="2540"/>
            <wp:docPr id="4412344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34431" name="图片 44123443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0EA63D87" wp14:editId="788C4D09">
            <wp:extent cx="5274310" cy="1783080"/>
            <wp:effectExtent l="0" t="0" r="2540" b="7620"/>
            <wp:docPr id="1024739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3983" name="图片 10247398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3BBD72F9" wp14:editId="39743C72">
            <wp:extent cx="4401164" cy="1762371"/>
            <wp:effectExtent l="0" t="0" r="0" b="9525"/>
            <wp:docPr id="11013720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2067" name="图片 110137206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E6E6" w14:textId="511D337D" w:rsidR="003D52AC" w:rsidRPr="00627870" w:rsidRDefault="003D52AC" w:rsidP="00627870">
      <w:pPr>
        <w:pStyle w:val="a9"/>
        <w:ind w:left="1080"/>
        <w:jc w:val="left"/>
        <w:rPr>
          <w:rFonts w:hint="eastAsia"/>
          <w:szCs w:val="21"/>
        </w:rPr>
      </w:pPr>
      <w:r w:rsidRPr="00627870">
        <w:rPr>
          <w:rFonts w:hint="eastAsia"/>
          <w:szCs w:val="21"/>
        </w:rPr>
        <w:t>可以看到这位同学被筛选了出来。</w:t>
      </w:r>
    </w:p>
    <w:p w14:paraId="052D6FD1" w14:textId="6AE9F23D" w:rsidR="00266D78" w:rsidRDefault="00016762" w:rsidP="00627870">
      <w:pPr>
        <w:pStyle w:val="a9"/>
        <w:numPr>
          <w:ilvl w:val="0"/>
          <w:numId w:val="3"/>
        </w:numPr>
        <w:jc w:val="left"/>
        <w:rPr>
          <w:sz w:val="30"/>
          <w:szCs w:val="30"/>
        </w:rPr>
      </w:pPr>
      <w:r w:rsidRPr="00016762">
        <w:rPr>
          <w:rFonts w:hint="eastAsia"/>
          <w:sz w:val="30"/>
          <w:szCs w:val="30"/>
        </w:rPr>
        <w:t>获得全体教师中工资的均值和中位数</w:t>
      </w:r>
    </w:p>
    <w:p w14:paraId="3AEA52FA" w14:textId="3A965D34" w:rsidR="00016762" w:rsidRDefault="00266D78" w:rsidP="00627870">
      <w:pPr>
        <w:ind w:left="720"/>
        <w:jc w:val="left"/>
        <w:rPr>
          <w:sz w:val="30"/>
          <w:szCs w:val="30"/>
        </w:rPr>
      </w:pPr>
      <w:r w:rsidRPr="00627870">
        <w:rPr>
          <w:rFonts w:hint="eastAsia"/>
          <w:szCs w:val="21"/>
        </w:rPr>
        <w:t>均值：</w:t>
      </w:r>
      <w:r w:rsidRPr="00266D78">
        <w:rPr>
          <w:rFonts w:hint="eastAsia"/>
          <w:sz w:val="30"/>
          <w:szCs w:val="30"/>
        </w:rPr>
        <w:t xml:space="preserve"> </w:t>
      </w:r>
      <w:r w:rsidR="00016762">
        <w:rPr>
          <w:rFonts w:hint="eastAsia"/>
          <w:noProof/>
        </w:rPr>
        <w:drawing>
          <wp:inline distT="0" distB="0" distL="0" distR="0" wp14:anchorId="1F3B6124" wp14:editId="0D912DF5">
            <wp:extent cx="5274310" cy="957580"/>
            <wp:effectExtent l="0" t="0" r="2540" b="0"/>
            <wp:docPr id="12531002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00246" name="图片 12531002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62">
        <w:rPr>
          <w:rFonts w:hint="eastAsia"/>
          <w:noProof/>
        </w:rPr>
        <w:lastRenderedPageBreak/>
        <w:drawing>
          <wp:inline distT="0" distB="0" distL="0" distR="0" wp14:anchorId="63DE9D40" wp14:editId="159CC3DB">
            <wp:extent cx="3629532" cy="2048161"/>
            <wp:effectExtent l="0" t="0" r="9525" b="9525"/>
            <wp:docPr id="16957984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98452" name="图片 169579845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97EB" w14:textId="73B1B78B" w:rsidR="00266D78" w:rsidRDefault="00266D78" w:rsidP="00627870">
      <w:pPr>
        <w:ind w:left="720"/>
        <w:jc w:val="left"/>
        <w:rPr>
          <w:sz w:val="30"/>
          <w:szCs w:val="30"/>
        </w:rPr>
      </w:pPr>
      <w:r w:rsidRPr="00627870">
        <w:rPr>
          <w:rFonts w:hint="eastAsia"/>
          <w:szCs w:val="21"/>
        </w:rPr>
        <w:t>中位数：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73C8D385" wp14:editId="60E8436E">
            <wp:extent cx="5274310" cy="2141220"/>
            <wp:effectExtent l="0" t="0" r="2540" b="0"/>
            <wp:docPr id="5009266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26649" name="图片 50092664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03DB5566" wp14:editId="09D3F944">
            <wp:extent cx="4048690" cy="2143424"/>
            <wp:effectExtent l="0" t="0" r="9525" b="9525"/>
            <wp:docPr id="772755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55154" name="图片 7727551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DAF" w14:textId="0CB0EEAA" w:rsidR="0005416D" w:rsidRDefault="0005416D" w:rsidP="00627870">
      <w:pPr>
        <w:pStyle w:val="a9"/>
        <w:numPr>
          <w:ilvl w:val="0"/>
          <w:numId w:val="3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比较SQL语句</w:t>
      </w:r>
    </w:p>
    <w:p w14:paraId="4D6AEDA3" w14:textId="296EAAD3" w:rsidR="0005416D" w:rsidRPr="00627870" w:rsidRDefault="0005416D" w:rsidP="00627870">
      <w:pPr>
        <w:pStyle w:val="a9"/>
        <w:numPr>
          <w:ilvl w:val="0"/>
          <w:numId w:val="4"/>
        </w:numPr>
        <w:jc w:val="left"/>
        <w:rPr>
          <w:szCs w:val="21"/>
        </w:rPr>
      </w:pPr>
      <w:r w:rsidRPr="00627870">
        <w:rPr>
          <w:szCs w:val="21"/>
        </w:rPr>
        <w:t>select * from student left outer join takes on true where student.ID = takes.ID</w:t>
      </w:r>
    </w:p>
    <w:p w14:paraId="570D969E" w14:textId="4E546CE7" w:rsidR="0005416D" w:rsidRPr="00627870" w:rsidRDefault="0005416D" w:rsidP="00627870">
      <w:pPr>
        <w:pStyle w:val="a9"/>
        <w:numPr>
          <w:ilvl w:val="0"/>
          <w:numId w:val="4"/>
        </w:numPr>
        <w:jc w:val="left"/>
        <w:rPr>
          <w:szCs w:val="21"/>
        </w:rPr>
      </w:pPr>
      <w:r w:rsidRPr="00627870">
        <w:rPr>
          <w:szCs w:val="21"/>
        </w:rPr>
        <w:t>select * from student left outer join takes on student.ID = takes.ID</w:t>
      </w:r>
    </w:p>
    <w:p w14:paraId="6D14624C" w14:textId="1A872219" w:rsidR="0005416D" w:rsidRPr="00627870" w:rsidRDefault="0005416D" w:rsidP="00627870">
      <w:pPr>
        <w:pStyle w:val="a9"/>
        <w:ind w:left="1440"/>
        <w:jc w:val="left"/>
        <w:rPr>
          <w:szCs w:val="21"/>
        </w:rPr>
      </w:pPr>
      <w:r w:rsidRPr="00627870">
        <w:rPr>
          <w:rFonts w:hint="eastAsia"/>
          <w:szCs w:val="21"/>
        </w:rPr>
        <w:t>a句在进行外连接时条件为true,即对于来自两表的每一行都会进行连接，相当</w:t>
      </w:r>
      <w:r w:rsidR="009919CD" w:rsidRPr="00627870">
        <w:rPr>
          <w:rFonts w:hint="eastAsia"/>
          <w:szCs w:val="21"/>
        </w:rPr>
        <w:t>于构建了两表进行</w:t>
      </w:r>
      <w:r w:rsidRPr="00627870">
        <w:rPr>
          <w:rFonts w:hint="eastAsia"/>
          <w:szCs w:val="21"/>
        </w:rPr>
        <w:t>笛卡</w:t>
      </w:r>
      <w:proofErr w:type="gramStart"/>
      <w:r w:rsidRPr="00627870">
        <w:rPr>
          <w:rFonts w:hint="eastAsia"/>
          <w:szCs w:val="21"/>
        </w:rPr>
        <w:t>尔积</w:t>
      </w:r>
      <w:r w:rsidR="009919CD" w:rsidRPr="00627870">
        <w:rPr>
          <w:rFonts w:hint="eastAsia"/>
          <w:szCs w:val="21"/>
        </w:rPr>
        <w:t>后的</w:t>
      </w:r>
      <w:proofErr w:type="gramEnd"/>
      <w:r w:rsidR="009919CD" w:rsidRPr="00627870">
        <w:rPr>
          <w:rFonts w:hint="eastAsia"/>
          <w:szCs w:val="21"/>
        </w:rPr>
        <w:t>临时表</w:t>
      </w:r>
      <w:r w:rsidRPr="00627870">
        <w:rPr>
          <w:rFonts w:hint="eastAsia"/>
          <w:szCs w:val="21"/>
        </w:rPr>
        <w:t>，</w:t>
      </w:r>
      <w:r w:rsidR="009919CD" w:rsidRPr="00627870">
        <w:rPr>
          <w:rFonts w:hint="eastAsia"/>
          <w:szCs w:val="21"/>
        </w:rPr>
        <w:t>再由where筛选出ID相同的行</w:t>
      </w:r>
    </w:p>
    <w:p w14:paraId="57ED939A" w14:textId="18B3C8E9" w:rsidR="009919CD" w:rsidRPr="00627870" w:rsidRDefault="009919CD" w:rsidP="00627870">
      <w:pPr>
        <w:pStyle w:val="a9"/>
        <w:ind w:left="1440"/>
        <w:jc w:val="left"/>
        <w:rPr>
          <w:szCs w:val="21"/>
        </w:rPr>
      </w:pPr>
      <w:r w:rsidRPr="00627870">
        <w:rPr>
          <w:rFonts w:hint="eastAsia"/>
          <w:szCs w:val="21"/>
        </w:rPr>
        <w:t>b句连接保留左边的所有，如果不匹配，则会在takes表里填充null,下面使用例子说明两语句差异</w:t>
      </w:r>
    </w:p>
    <w:p w14:paraId="4FADDE44" w14:textId="77777777" w:rsidR="00627870" w:rsidRPr="00627870" w:rsidRDefault="009919CD" w:rsidP="00627870">
      <w:pPr>
        <w:pStyle w:val="a9"/>
        <w:ind w:left="1440"/>
        <w:jc w:val="left"/>
        <w:rPr>
          <w:szCs w:val="21"/>
        </w:rPr>
      </w:pPr>
      <w:r w:rsidRPr="00627870">
        <w:rPr>
          <w:rFonts w:hint="eastAsia"/>
          <w:szCs w:val="21"/>
        </w:rPr>
        <w:lastRenderedPageBreak/>
        <w:t>首先插入新学生faker，这位学生在takes表中无字段。</w:t>
      </w:r>
    </w:p>
    <w:p w14:paraId="64B8E3E6" w14:textId="751C09B8" w:rsidR="009919CD" w:rsidRDefault="009919CD" w:rsidP="00627870">
      <w:pPr>
        <w:pStyle w:val="a9"/>
        <w:ind w:left="144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768E95F6" wp14:editId="7D4B263A">
            <wp:extent cx="5274310" cy="388620"/>
            <wp:effectExtent l="0" t="0" r="2540" b="0"/>
            <wp:docPr id="113607210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72101" name="图片 113607210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7B85" w14:textId="11581C48" w:rsidR="00627870" w:rsidRPr="00627870" w:rsidRDefault="00627870" w:rsidP="00627870">
      <w:pPr>
        <w:pStyle w:val="a9"/>
        <w:ind w:left="1440"/>
        <w:jc w:val="left"/>
        <w:rPr>
          <w:rFonts w:hint="eastAsia"/>
          <w:szCs w:val="21"/>
        </w:rPr>
      </w:pPr>
      <w:r w:rsidRPr="00627870">
        <w:rPr>
          <w:rFonts w:hint="eastAsia"/>
          <w:szCs w:val="21"/>
        </w:rPr>
        <w:t>对于ID = 66666分别执行两句：</w:t>
      </w:r>
    </w:p>
    <w:p w14:paraId="14A442B9" w14:textId="7D893B57" w:rsidR="00627870" w:rsidRPr="00627870" w:rsidRDefault="00627870" w:rsidP="00627870">
      <w:pPr>
        <w:pStyle w:val="a9"/>
        <w:ind w:left="1440"/>
        <w:jc w:val="left"/>
        <w:rPr>
          <w:szCs w:val="21"/>
        </w:rPr>
      </w:pPr>
      <w:r w:rsidRPr="00627870">
        <w:rPr>
          <w:rFonts w:hint="eastAsia"/>
          <w:szCs w:val="21"/>
        </w:rPr>
        <w:t>a</w:t>
      </w:r>
      <w:proofErr w:type="gramStart"/>
      <w:r w:rsidRPr="00627870">
        <w:rPr>
          <w:rFonts w:hint="eastAsia"/>
          <w:szCs w:val="21"/>
        </w:rPr>
        <w:t>句结果</w:t>
      </w:r>
      <w:proofErr w:type="gramEnd"/>
      <w:r w:rsidRPr="00627870">
        <w:rPr>
          <w:rFonts w:hint="eastAsia"/>
          <w:szCs w:val="21"/>
        </w:rPr>
        <w:t>为空。</w:t>
      </w:r>
    </w:p>
    <w:p w14:paraId="7D673236" w14:textId="6DB86DF6" w:rsidR="00627870" w:rsidRDefault="00627870" w:rsidP="00627870">
      <w:pPr>
        <w:pStyle w:val="a9"/>
        <w:ind w:left="1440"/>
        <w:jc w:val="left"/>
        <w:rPr>
          <w:sz w:val="30"/>
          <w:szCs w:val="30"/>
        </w:rPr>
      </w:pPr>
      <w:r w:rsidRPr="00627870">
        <w:rPr>
          <w:rFonts w:hint="eastAsia"/>
          <w:szCs w:val="21"/>
        </w:rPr>
        <w:t>b</w:t>
      </w:r>
      <w:proofErr w:type="gramStart"/>
      <w:r w:rsidRPr="00627870">
        <w:rPr>
          <w:rFonts w:hint="eastAsia"/>
          <w:szCs w:val="21"/>
        </w:rPr>
        <w:t>句结果</w:t>
      </w:r>
      <w:proofErr w:type="gramEnd"/>
      <w:r w:rsidRPr="00627870">
        <w:rPr>
          <w:rFonts w:hint="eastAsia"/>
          <w:szCs w:val="21"/>
        </w:rPr>
        <w:t>如下</w:t>
      </w:r>
      <w:r>
        <w:rPr>
          <w:rFonts w:hint="eastAsia"/>
          <w:noProof/>
          <w:sz w:val="30"/>
          <w:szCs w:val="30"/>
        </w:rPr>
        <w:drawing>
          <wp:inline distT="0" distB="0" distL="0" distR="0" wp14:anchorId="575F6470" wp14:editId="43ECE65F">
            <wp:extent cx="5274310" cy="647700"/>
            <wp:effectExtent l="0" t="0" r="2540" b="0"/>
            <wp:docPr id="54613117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31170" name="图片 54613117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18F3" w14:textId="7C41A4D5" w:rsidR="00627870" w:rsidRPr="00627870" w:rsidRDefault="00627870" w:rsidP="00627870">
      <w:pPr>
        <w:pStyle w:val="a9"/>
        <w:ind w:left="1440"/>
        <w:jc w:val="left"/>
        <w:rPr>
          <w:szCs w:val="21"/>
        </w:rPr>
      </w:pPr>
      <w:r w:rsidRPr="00627870">
        <w:rPr>
          <w:rFonts w:hint="eastAsia"/>
          <w:szCs w:val="21"/>
        </w:rPr>
        <w:t>对于整个数据库:</w:t>
      </w:r>
    </w:p>
    <w:p w14:paraId="69C10E16" w14:textId="120E3661" w:rsidR="00627870" w:rsidRPr="00627870" w:rsidRDefault="00627870" w:rsidP="00627870">
      <w:pPr>
        <w:pStyle w:val="a9"/>
        <w:ind w:left="1440"/>
        <w:jc w:val="left"/>
        <w:rPr>
          <w:szCs w:val="21"/>
        </w:rPr>
      </w:pPr>
      <w:r w:rsidRPr="00627870">
        <w:rPr>
          <w:rFonts w:hint="eastAsia"/>
          <w:szCs w:val="21"/>
        </w:rPr>
        <w:t>将b</w:t>
      </w:r>
      <w:proofErr w:type="gramStart"/>
      <w:r w:rsidRPr="00627870">
        <w:rPr>
          <w:rFonts w:hint="eastAsia"/>
          <w:szCs w:val="21"/>
        </w:rPr>
        <w:t>句所得表</w:t>
      </w:r>
      <w:proofErr w:type="gramEnd"/>
      <w:r w:rsidRPr="00627870">
        <w:rPr>
          <w:rFonts w:hint="eastAsia"/>
          <w:szCs w:val="21"/>
        </w:rPr>
        <w:t>和a句相减</w:t>
      </w:r>
    </w:p>
    <w:p w14:paraId="0F50B8F2" w14:textId="7781D8CA" w:rsidR="00627870" w:rsidRDefault="00627870" w:rsidP="00627870">
      <w:pPr>
        <w:pStyle w:val="a9"/>
        <w:ind w:left="1440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638B378C" wp14:editId="1B790D60">
            <wp:extent cx="5274310" cy="1257300"/>
            <wp:effectExtent l="0" t="0" r="2540" b="0"/>
            <wp:docPr id="12143220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22047" name="图片 12143220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 wp14:anchorId="4B66A35C" wp14:editId="4C466711">
            <wp:extent cx="5274310" cy="703580"/>
            <wp:effectExtent l="0" t="0" r="2540" b="1270"/>
            <wp:docPr id="3750564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6430" name="图片 3750564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9532" w14:textId="77777777" w:rsidR="00627870" w:rsidRDefault="00627870" w:rsidP="00627870">
      <w:pPr>
        <w:pStyle w:val="a9"/>
        <w:ind w:left="1440"/>
        <w:jc w:val="left"/>
        <w:rPr>
          <w:szCs w:val="21"/>
        </w:rPr>
      </w:pPr>
      <w:r w:rsidRPr="00627870">
        <w:rPr>
          <w:rFonts w:hint="eastAsia"/>
          <w:szCs w:val="21"/>
        </w:rPr>
        <w:t>更直观反映出两句区别。</w:t>
      </w:r>
    </w:p>
    <w:p w14:paraId="2EF91092" w14:textId="27760847" w:rsidR="00627870" w:rsidRPr="00627870" w:rsidRDefault="00627870" w:rsidP="00627870">
      <w:pPr>
        <w:pStyle w:val="a9"/>
        <w:numPr>
          <w:ilvl w:val="0"/>
          <w:numId w:val="1"/>
        </w:numPr>
        <w:jc w:val="left"/>
        <w:rPr>
          <w:szCs w:val="21"/>
        </w:rPr>
      </w:pPr>
      <w:r>
        <w:rPr>
          <w:rFonts w:hint="eastAsia"/>
          <w:sz w:val="30"/>
          <w:szCs w:val="30"/>
        </w:rPr>
        <w:t>实验总结和反思</w:t>
      </w:r>
    </w:p>
    <w:p w14:paraId="02661C5A" w14:textId="6940BC68" w:rsidR="00627870" w:rsidRPr="00627870" w:rsidRDefault="00E02ABE" w:rsidP="00627870">
      <w:pPr>
        <w:pStyle w:val="a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本次实验内容多，主要是语句查询，在进行实验的同时，我发现同一问题有非常多的解决办法，对于题目的第六问，我感受到了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语句的魅力，在完成题目的过程中，我使用了</w:t>
      </w:r>
      <w:proofErr w:type="gramStart"/>
      <w:r>
        <w:rPr>
          <w:rFonts w:hint="eastAsia"/>
          <w:szCs w:val="21"/>
        </w:rPr>
        <w:t>增删改查这</w:t>
      </w:r>
      <w:proofErr w:type="gramEnd"/>
      <w:r>
        <w:rPr>
          <w:rFonts w:hint="eastAsia"/>
          <w:szCs w:val="21"/>
        </w:rPr>
        <w:t>几种基本操作，真正操作了数据库之后，我感觉到了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存在的意义，在不清楚查询目的的时候，我通过书上的模式图来进行语句的编写，可见模式图的重要性，这次实验激发了我对数据库学习的兴趣，对我以后的学习有很大的帮助。</w:t>
      </w:r>
    </w:p>
    <w:sectPr w:rsidR="00627870" w:rsidRPr="00627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512E"/>
    <w:multiLevelType w:val="hybridMultilevel"/>
    <w:tmpl w:val="1EC003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CC0D16"/>
    <w:multiLevelType w:val="hybridMultilevel"/>
    <w:tmpl w:val="040CB656"/>
    <w:lvl w:ilvl="0" w:tplc="44E0B8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2" w15:restartNumberingAfterBreak="0">
    <w:nsid w:val="17734C87"/>
    <w:multiLevelType w:val="hybridMultilevel"/>
    <w:tmpl w:val="4D9A77DC"/>
    <w:lvl w:ilvl="0" w:tplc="7C82278C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D700FF"/>
    <w:multiLevelType w:val="hybridMultilevel"/>
    <w:tmpl w:val="EC5AD8A0"/>
    <w:lvl w:ilvl="0" w:tplc="7C82278C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49A334F"/>
    <w:multiLevelType w:val="hybridMultilevel"/>
    <w:tmpl w:val="FF1A180E"/>
    <w:lvl w:ilvl="0" w:tplc="1C64A412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20F49AD"/>
    <w:multiLevelType w:val="hybridMultilevel"/>
    <w:tmpl w:val="B2DAD52E"/>
    <w:lvl w:ilvl="0" w:tplc="78A27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57AB73BF"/>
    <w:multiLevelType w:val="hybridMultilevel"/>
    <w:tmpl w:val="9E687EC6"/>
    <w:lvl w:ilvl="0" w:tplc="255EC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1470703009">
    <w:abstractNumId w:val="4"/>
  </w:num>
  <w:num w:numId="2" w16cid:durableId="991328632">
    <w:abstractNumId w:val="5"/>
  </w:num>
  <w:num w:numId="3" w16cid:durableId="1395810173">
    <w:abstractNumId w:val="6"/>
  </w:num>
  <w:num w:numId="4" w16cid:durableId="196817343">
    <w:abstractNumId w:val="1"/>
  </w:num>
  <w:num w:numId="5" w16cid:durableId="1897546522">
    <w:abstractNumId w:val="0"/>
  </w:num>
  <w:num w:numId="6" w16cid:durableId="1756895130">
    <w:abstractNumId w:val="3"/>
  </w:num>
  <w:num w:numId="7" w16cid:durableId="1868713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4C"/>
    <w:rsid w:val="00016762"/>
    <w:rsid w:val="00022A56"/>
    <w:rsid w:val="0005416D"/>
    <w:rsid w:val="001B25B7"/>
    <w:rsid w:val="001B47EB"/>
    <w:rsid w:val="001D3B00"/>
    <w:rsid w:val="00244A4C"/>
    <w:rsid w:val="00266D78"/>
    <w:rsid w:val="0034321B"/>
    <w:rsid w:val="003B5E75"/>
    <w:rsid w:val="003D52AC"/>
    <w:rsid w:val="003E65F4"/>
    <w:rsid w:val="00431377"/>
    <w:rsid w:val="00537EBB"/>
    <w:rsid w:val="005F0566"/>
    <w:rsid w:val="00627870"/>
    <w:rsid w:val="00682598"/>
    <w:rsid w:val="006C1FA3"/>
    <w:rsid w:val="007E5B3A"/>
    <w:rsid w:val="00981471"/>
    <w:rsid w:val="009919CD"/>
    <w:rsid w:val="009B3BA8"/>
    <w:rsid w:val="009F67E7"/>
    <w:rsid w:val="00BD3FC1"/>
    <w:rsid w:val="00D41477"/>
    <w:rsid w:val="00D63C86"/>
    <w:rsid w:val="00E02ABE"/>
    <w:rsid w:val="00E225AB"/>
    <w:rsid w:val="00E54A2E"/>
    <w:rsid w:val="00E74AB5"/>
    <w:rsid w:val="00EE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04D4"/>
  <w15:chartTrackingRefBased/>
  <w15:docId w15:val="{E066E8A6-3C0B-4779-8345-13813AD1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A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A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4A4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A4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4A4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A4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4A4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4A4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4A4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44A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44A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44A4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44A4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44A4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44A4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44A4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44A4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44A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44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4A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44A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4A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44A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4A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4A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4A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44A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44A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95B2-C903-49DF-961D-35C22989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5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yang hao</dc:creator>
  <cp:keywords/>
  <dc:description/>
  <cp:lastModifiedBy>shuoyang hao</cp:lastModifiedBy>
  <cp:revision>5</cp:revision>
  <dcterms:created xsi:type="dcterms:W3CDTF">2025-03-28T05:53:00Z</dcterms:created>
  <dcterms:modified xsi:type="dcterms:W3CDTF">2025-03-29T06:18:00Z</dcterms:modified>
</cp:coreProperties>
</file>